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272" w:rsidRPr="00370E7F" w:rsidRDefault="00093272" w:rsidP="00093272">
      <w:pPr>
        <w:pStyle w:val="a3"/>
        <w:spacing w:before="0" w:beforeAutospacing="0" w:after="0" w:afterAutospacing="0"/>
        <w:ind w:firstLine="709"/>
        <w:jc w:val="right"/>
        <w:rPr>
          <w:rStyle w:val="a4"/>
          <w:sz w:val="28"/>
          <w:szCs w:val="28"/>
          <w:lang w:val="ky-KG"/>
        </w:rPr>
      </w:pPr>
      <w:r w:rsidRPr="00370E7F">
        <w:rPr>
          <w:rStyle w:val="a4"/>
          <w:sz w:val="28"/>
          <w:szCs w:val="28"/>
          <w:lang w:val="ky-KG"/>
        </w:rPr>
        <w:t xml:space="preserve">Приложение </w:t>
      </w:r>
    </w:p>
    <w:p w:rsidR="00093272" w:rsidRPr="00370E7F" w:rsidRDefault="00093272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  <w:lang w:val="ky-KG"/>
        </w:rPr>
      </w:pPr>
    </w:p>
    <w:tbl>
      <w:tblPr>
        <w:tblW w:w="1146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25"/>
        <w:gridCol w:w="5190"/>
        <w:gridCol w:w="3488"/>
        <w:gridCol w:w="289"/>
        <w:gridCol w:w="236"/>
        <w:gridCol w:w="1838"/>
      </w:tblGrid>
      <w:tr w:rsidR="00093272" w:rsidRPr="00370E7F" w:rsidTr="0059309C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272" w:rsidRPr="00370E7F" w:rsidRDefault="00093272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272" w:rsidRPr="00370E7F" w:rsidRDefault="00093272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272" w:rsidRPr="00370E7F" w:rsidRDefault="00093272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272" w:rsidRPr="00370E7F" w:rsidRDefault="00093272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272" w:rsidRPr="00370E7F" w:rsidRDefault="00093272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272" w:rsidRPr="00370E7F" w:rsidRDefault="00093272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09C" w:rsidRPr="00370E7F" w:rsidTr="0059309C">
        <w:trPr>
          <w:gridAfter w:val="3"/>
          <w:wAfter w:w="2363" w:type="dxa"/>
          <w:trHeight w:val="15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и/компании/бизнес-ассоциаций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9C" w:rsidRPr="00370E7F" w:rsidRDefault="0059309C" w:rsidP="00E5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ропусков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ссоциация рынков, предприятий торговли и сферы услуг Кыргызстана (80 предприятий, около 75 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ловек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</w:tr>
      <w:tr w:rsidR="0059309C" w:rsidRPr="00370E7F" w:rsidTr="0059309C">
        <w:trPr>
          <w:gridAfter w:val="3"/>
          <w:wAfter w:w="2363" w:type="dxa"/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социация отечественных производителей КР (работа ведется напрямую с компаниями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1D74F2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</w:tr>
      <w:tr w:rsidR="0059309C" w:rsidRPr="00370E7F" w:rsidTr="0059309C">
        <w:trPr>
          <w:gridAfter w:val="3"/>
          <w:wAfter w:w="2363" w:type="dxa"/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ссоциация операторов связи 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59309C" w:rsidRPr="00370E7F" w:rsidTr="0059309C">
        <w:trPr>
          <w:gridAfter w:val="3"/>
          <w:wAfter w:w="2363" w:type="dxa"/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9C" w:rsidRPr="00370E7F" w:rsidRDefault="00EA23CC" w:rsidP="00EA2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ставка еды, полуфабрикатов </w:t>
            </w:r>
            <w:r w:rsidR="0059309C"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9 филиалов, 1300 сотрудников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9C" w:rsidRPr="00370E7F" w:rsidRDefault="001D74F2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</w:tr>
      <w:tr w:rsidR="0059309C" w:rsidRPr="00370E7F" w:rsidTr="0059309C">
        <w:trPr>
          <w:gridAfter w:val="3"/>
          <w:wAfter w:w="2363" w:type="dxa"/>
          <w:trHeight w:val="5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мериканская торговая палата (90 компаний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9C" w:rsidRPr="00370E7F" w:rsidRDefault="001D74F2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59309C" w:rsidRPr="00370E7F" w:rsidTr="0059309C">
        <w:trPr>
          <w:gridAfter w:val="3"/>
          <w:wAfter w:w="2363" w:type="dxa"/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инистерство сельского хозяйства 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9C" w:rsidRPr="00370E7F" w:rsidRDefault="001D74F2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</w:tr>
      <w:tr w:rsidR="0059309C" w:rsidRPr="00370E7F" w:rsidTr="0059309C">
        <w:trPr>
          <w:gridAfter w:val="3"/>
          <w:wAfter w:w="2363" w:type="dxa"/>
          <w:trHeight w:val="5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пром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700 предприятий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59309C" w:rsidRPr="00370E7F" w:rsidTr="0059309C">
        <w:trPr>
          <w:gridAfter w:val="3"/>
          <w:wAfter w:w="2363" w:type="dxa"/>
          <w:trHeight w:val="5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й деловой совет (120 членов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1D74F2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</w:tr>
      <w:tr w:rsidR="0059309C" w:rsidRPr="00370E7F" w:rsidTr="0059309C">
        <w:trPr>
          <w:gridAfter w:val="3"/>
          <w:wAfter w:w="2363" w:type="dxa"/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социация агропромышленного комплекса (25 компаний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59309C" w:rsidRPr="00370E7F" w:rsidTr="0059309C">
        <w:trPr>
          <w:gridAfter w:val="3"/>
          <w:wAfter w:w="2363" w:type="dxa"/>
          <w:trHeight w:val="6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социация плодоовощных предприятий (52 предприятия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9309C" w:rsidRPr="00370E7F" w:rsidTr="0059309C">
        <w:trPr>
          <w:gridAfter w:val="3"/>
          <w:wAfter w:w="2363" w:type="dxa"/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о-промышленная палата КР (более 1150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59309C" w:rsidRPr="00370E7F" w:rsidTr="0059309C">
        <w:trPr>
          <w:gridAfter w:val="3"/>
          <w:wAfter w:w="2363" w:type="dxa"/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социация ЖИА (более 100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59309C" w:rsidRPr="00370E7F" w:rsidTr="0059309C">
        <w:trPr>
          <w:gridAfter w:val="3"/>
          <w:wAfter w:w="2363" w:type="dxa"/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социация Малых ГЭС (55 членов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социация СЭЗ (20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9C" w:rsidRPr="00370E7F" w:rsidRDefault="0059309C" w:rsidP="001D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  <w:r w:rsidR="001D74F2" w:rsidRPr="00370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093272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72" w:rsidRPr="00370E7F" w:rsidRDefault="00093272" w:rsidP="008C23E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72" w:rsidRPr="00370E7F" w:rsidRDefault="00093272" w:rsidP="00EA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ные</w:t>
            </w:r>
            <w:r w:rsidR="00376C62"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стерством для</w:t>
            </w: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23CC"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Б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Элита (хлебобулочные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ныбеков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(с/х производство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П Уланов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О "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ор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кемикалс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терфрост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О "Финка Банк"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юз ювелиров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групп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(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мейд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Стелла-групп"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П 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арбеков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ТМ 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к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ссоциация производителей 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тиллированной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ды (23 компании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эдис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П "Аква" (вода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гавет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(продукты питания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ыл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ык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ТМ 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йбосс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Крона транс" (перевозчики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льфин 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динг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родукты питания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Корм сервис"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ПЗ "Три Т"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ПВД "Транс" (перевозчики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социация пчеловодов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Серебром» (продукты питания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Фортуна+" (услуги, </w:t>
            </w:r>
            <w:proofErr w:type="spellStart"/>
            <w:proofErr w:type="gram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вка,обслуживание</w:t>
            </w:r>
            <w:proofErr w:type="spellEnd"/>
            <w:proofErr w:type="gram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Инструментальщик" (ремонт 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оборудования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Сириус Сервис"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рани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(продукты питания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к-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ол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грузоперевозки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ддрим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затбек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.Мирлан</w:t>
            </w:r>
            <w:proofErr w:type="spellEnd"/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П 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лиева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медицинские препараты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лих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ЭНПИ (производство углек</w:t>
            </w:r>
            <w:r w:rsidR="00205CEF"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</w:t>
            </w: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ты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ькони</w:t>
            </w:r>
            <w:proofErr w:type="spellEnd"/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Экзотика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273708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елия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К Мастер ИКО (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стрибьюция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оваров народного потребления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социация таможенных брокеров (30 членов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умкар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огистик 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ани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1D74F2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П Гулиев (продукты питания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ejoo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trade</w:t>
            </w: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П Ким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йым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д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ТМ Домино»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Пищевые 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гридиенты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аналиев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. </w:t>
            </w:r>
            <w:proofErr w:type="gram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 продукты</w:t>
            </w:r>
            <w:proofErr w:type="gram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итания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брос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дина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рынок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1D74F2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пром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фе Москва (доставка еды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Аверс </w:t>
            </w:r>
            <w:proofErr w:type="spellStart"/>
            <w:proofErr w:type="gram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С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(</w:t>
            </w:r>
            <w:proofErr w:type="gram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ставка ГСМ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О «Десерт»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фремол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продукты питания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йдагр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дайбергенов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.К. (продукты питания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Экспресс 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инер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ыдыкбеков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М.(</w:t>
            </w:r>
            <w:proofErr w:type="gram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авка мясных продуктов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П 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убаков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Карго групп </w:t>
            </w: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KG</w:t>
            </w: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ганбетов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.Н. (ТМ Бишкек-Нан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54D6F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D6F" w:rsidRPr="00370E7F" w:rsidRDefault="00254D6F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D6F" w:rsidRPr="00370E7F" w:rsidRDefault="00254D6F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кмок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ллс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D6F" w:rsidRPr="00370E7F" w:rsidRDefault="00254D6F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юфарм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F16AF6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ПП КР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С Групп (складские помещения под размещения товара с КНР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урат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рейд» (бытовая химия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васервис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ОСКО» (продукты питания ТМ 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квас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клуб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Муза» (транспортно-логистические услуги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Текстиль Транс»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ьфатрейдер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Ака трейд»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сист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квас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Оргсинтез» (бытовая химия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ББ групп» (доставка продукты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Единый центр испытаний» (брокерская деятельность, сертификация продуктов питания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айнет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елеком»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ылман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АО «МИС»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корформ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309C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жаналиев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Э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3708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708" w:rsidRPr="00370E7F" w:rsidRDefault="00273708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708" w:rsidRPr="00370E7F" w:rsidRDefault="00273708" w:rsidP="00E86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Серви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E869BC">
              <w:t xml:space="preserve"> 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708" w:rsidRPr="00370E7F" w:rsidRDefault="00273708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3708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708" w:rsidRPr="00370E7F" w:rsidRDefault="00273708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708" w:rsidRDefault="00273708" w:rsidP="00E86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СВС-Техникум»</w:t>
            </w:r>
            <w:r w:rsidR="00E869BC">
              <w:t xml:space="preserve"> 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708" w:rsidRDefault="00273708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3708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708" w:rsidRPr="00370E7F" w:rsidRDefault="00273708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708" w:rsidRDefault="00273708" w:rsidP="00E86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тран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E869BC">
              <w:t xml:space="preserve"> 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708" w:rsidRDefault="00273708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3708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708" w:rsidRPr="00370E7F" w:rsidRDefault="00273708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708" w:rsidRDefault="00273708" w:rsidP="00E86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Дизель Техник»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708" w:rsidRDefault="00273708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3708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708" w:rsidRPr="00370E7F" w:rsidRDefault="00273708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708" w:rsidRDefault="00273708" w:rsidP="00E86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тру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E869BC">
              <w:t xml:space="preserve"> 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708" w:rsidRDefault="00273708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3708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708" w:rsidRPr="00370E7F" w:rsidRDefault="00273708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708" w:rsidRPr="00273708" w:rsidRDefault="00273708" w:rsidP="00E86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О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UBS Trans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E86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708" w:rsidRDefault="00273708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73708" w:rsidRPr="00370E7F" w:rsidTr="0059309C">
        <w:trPr>
          <w:gridAfter w:val="3"/>
          <w:wAfter w:w="2363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708" w:rsidRPr="00370E7F" w:rsidRDefault="00273708" w:rsidP="008C23E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708" w:rsidRDefault="00273708" w:rsidP="00E86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НТС»</w:t>
            </w:r>
            <w:r w:rsidR="00E86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708" w:rsidRDefault="00273708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16AF6" w:rsidRPr="00370E7F" w:rsidTr="002F19A4">
        <w:trPr>
          <w:gridAfter w:val="3"/>
          <w:wAfter w:w="2363" w:type="dxa"/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F6" w:rsidRPr="00370E7F" w:rsidRDefault="00F16AF6" w:rsidP="00111EC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AF6" w:rsidRPr="00370E7F" w:rsidRDefault="00F16AF6" w:rsidP="00E86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Фрунзе -1»</w:t>
            </w:r>
            <w:r w:rsidR="00E86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AF6" w:rsidRPr="00370E7F" w:rsidRDefault="00F16AF6" w:rsidP="00F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6AF6" w:rsidRPr="00370E7F" w:rsidTr="002F19A4">
        <w:trPr>
          <w:gridAfter w:val="3"/>
          <w:wAfter w:w="2363" w:type="dxa"/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F6" w:rsidRPr="00370E7F" w:rsidRDefault="00F16AF6" w:rsidP="00111EC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AF6" w:rsidRPr="00370E7F" w:rsidRDefault="00F16AF6" w:rsidP="00E86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E86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ниянова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AF6" w:rsidRPr="00370E7F" w:rsidRDefault="00F16AF6" w:rsidP="00F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6AF6" w:rsidRPr="00370E7F" w:rsidTr="002F19A4">
        <w:trPr>
          <w:gridAfter w:val="3"/>
          <w:wAfter w:w="2363" w:type="dxa"/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F6" w:rsidRPr="00370E7F" w:rsidRDefault="00F16AF6" w:rsidP="00111EC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AF6" w:rsidRPr="00370E7F" w:rsidRDefault="00F16AF6" w:rsidP="00F1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рглаз</w:t>
            </w:r>
            <w:proofErr w:type="spellEnd"/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AF6" w:rsidRPr="00370E7F" w:rsidRDefault="00F16AF6" w:rsidP="00F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6AF6" w:rsidRPr="00370E7F" w:rsidTr="002F19A4">
        <w:trPr>
          <w:gridAfter w:val="3"/>
          <w:wAfter w:w="2363" w:type="dxa"/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F6" w:rsidRPr="00370E7F" w:rsidRDefault="00F16AF6" w:rsidP="00111EC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AF6" w:rsidRPr="00370E7F" w:rsidRDefault="00F16AF6" w:rsidP="00F1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продукт</w:t>
            </w:r>
            <w:proofErr w:type="spellEnd"/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AF6" w:rsidRPr="00370E7F" w:rsidRDefault="00F16AF6" w:rsidP="00F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6AF6" w:rsidRPr="00370E7F" w:rsidTr="00F96BB0">
        <w:trPr>
          <w:gridAfter w:val="3"/>
          <w:wAfter w:w="2363" w:type="dxa"/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F6" w:rsidRPr="00370E7F" w:rsidRDefault="00F16AF6" w:rsidP="00111EC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AF6" w:rsidRPr="00370E7F" w:rsidRDefault="00F16AF6" w:rsidP="00F1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ккож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AF6" w:rsidRPr="00370E7F" w:rsidRDefault="00F16AF6" w:rsidP="00F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6AF6" w:rsidRPr="00370E7F" w:rsidTr="00F96BB0">
        <w:trPr>
          <w:gridAfter w:val="3"/>
          <w:wAfter w:w="2363" w:type="dxa"/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F6" w:rsidRPr="00370E7F" w:rsidRDefault="00F16AF6" w:rsidP="00111EC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AF6" w:rsidRPr="00370E7F" w:rsidRDefault="00F16AF6" w:rsidP="00F1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иятрейдкомпани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F16AF6" w:rsidRPr="00370E7F" w:rsidRDefault="00F16AF6" w:rsidP="00F1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AF6" w:rsidRPr="00370E7F" w:rsidRDefault="00F16AF6" w:rsidP="00F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6AF6" w:rsidRPr="00370E7F" w:rsidTr="00F96BB0">
        <w:trPr>
          <w:gridAfter w:val="3"/>
          <w:wAfter w:w="2363" w:type="dxa"/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F6" w:rsidRPr="00370E7F" w:rsidRDefault="00F16AF6" w:rsidP="00111EC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AF6" w:rsidRPr="00370E7F" w:rsidRDefault="00F16AF6" w:rsidP="00F1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екс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нтернешнл»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AF6" w:rsidRPr="00370E7F" w:rsidRDefault="00F16AF6" w:rsidP="00F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6AF6" w:rsidRPr="00370E7F" w:rsidTr="00F96BB0">
        <w:trPr>
          <w:gridAfter w:val="3"/>
          <w:wAfter w:w="2363" w:type="dxa"/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F6" w:rsidRPr="00370E7F" w:rsidRDefault="00F16AF6" w:rsidP="00111EC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AF6" w:rsidRPr="00370E7F" w:rsidRDefault="00F16AF6" w:rsidP="00F1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нбата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AF6" w:rsidRPr="00370E7F" w:rsidRDefault="00F16AF6" w:rsidP="00F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6AF6" w:rsidRPr="00370E7F" w:rsidTr="00F96BB0">
        <w:trPr>
          <w:gridAfter w:val="3"/>
          <w:wAfter w:w="2363" w:type="dxa"/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F6" w:rsidRPr="00370E7F" w:rsidRDefault="00F16AF6" w:rsidP="00111EC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AF6" w:rsidRPr="00370E7F" w:rsidRDefault="00F16AF6" w:rsidP="00F1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Нова Клиник»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AF6" w:rsidRPr="00370E7F" w:rsidRDefault="00F16AF6" w:rsidP="00F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6AF6" w:rsidRPr="00370E7F" w:rsidTr="00C87785">
        <w:trPr>
          <w:gridAfter w:val="3"/>
          <w:wAfter w:w="2363" w:type="dxa"/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F6" w:rsidRPr="00370E7F" w:rsidRDefault="00F16AF6" w:rsidP="00111EC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AF6" w:rsidRPr="00370E7F" w:rsidRDefault="00F16AF6" w:rsidP="00F1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социация птицеводов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AF6" w:rsidRPr="00370E7F" w:rsidRDefault="00F16AF6" w:rsidP="00F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16AF6" w:rsidRPr="00370E7F" w:rsidTr="00C87785">
        <w:trPr>
          <w:gridAfter w:val="3"/>
          <w:wAfter w:w="2363" w:type="dxa"/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F6" w:rsidRPr="00370E7F" w:rsidRDefault="00F16AF6" w:rsidP="00111EC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AF6" w:rsidRPr="00370E7F" w:rsidRDefault="00F16AF6" w:rsidP="00F1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обал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ия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елеком»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AF6" w:rsidRPr="00370E7F" w:rsidRDefault="00F16AF6" w:rsidP="00F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6AF6" w:rsidRPr="00370E7F" w:rsidTr="00C87785">
        <w:trPr>
          <w:gridAfter w:val="3"/>
          <w:wAfter w:w="2363" w:type="dxa"/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F6" w:rsidRPr="00370E7F" w:rsidRDefault="00F16AF6" w:rsidP="00111EC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AF6" w:rsidRPr="00370E7F" w:rsidRDefault="00F16AF6" w:rsidP="00F1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ма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AF6" w:rsidRPr="00370E7F" w:rsidRDefault="00F16AF6" w:rsidP="00F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6AF6" w:rsidRPr="00370E7F" w:rsidTr="00C87785">
        <w:trPr>
          <w:gridAfter w:val="3"/>
          <w:wAfter w:w="2363" w:type="dxa"/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F6" w:rsidRPr="00370E7F" w:rsidRDefault="00F16AF6" w:rsidP="00111EC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AF6" w:rsidRPr="00370E7F" w:rsidRDefault="00F16AF6" w:rsidP="00F1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Стюарт </w:t>
            </w:r>
            <w:proofErr w:type="spellStart"/>
            <w:proofErr w:type="gram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сей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энд</w:t>
            </w:r>
            <w:proofErr w:type="gram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вайронментал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эборэторис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AF6" w:rsidRPr="00370E7F" w:rsidRDefault="00F16AF6" w:rsidP="00F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6AF6" w:rsidRPr="00370E7F" w:rsidTr="00C87785">
        <w:trPr>
          <w:gridAfter w:val="3"/>
          <w:wAfter w:w="2363" w:type="dxa"/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F6" w:rsidRPr="00370E7F" w:rsidRDefault="00F16AF6" w:rsidP="00111EC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AF6" w:rsidRPr="00370E7F" w:rsidRDefault="00F16AF6" w:rsidP="00F1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ыргызшоколады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AF6" w:rsidRPr="00370E7F" w:rsidRDefault="00F16AF6" w:rsidP="00F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6AF6" w:rsidRPr="00370E7F" w:rsidTr="00C87785">
        <w:trPr>
          <w:gridAfter w:val="3"/>
          <w:wAfter w:w="2363" w:type="dxa"/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F6" w:rsidRPr="00370E7F" w:rsidRDefault="00F16AF6" w:rsidP="00111EC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AF6" w:rsidRPr="00370E7F" w:rsidRDefault="00F16AF6" w:rsidP="00F1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П Мамедова Э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AF6" w:rsidRPr="00370E7F" w:rsidRDefault="00F16AF6" w:rsidP="00F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6AF6" w:rsidRPr="00370E7F" w:rsidTr="00C87785">
        <w:trPr>
          <w:gridAfter w:val="3"/>
          <w:wAfter w:w="2363" w:type="dxa"/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F6" w:rsidRPr="00370E7F" w:rsidRDefault="00F16AF6" w:rsidP="00111EC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AF6" w:rsidRPr="00370E7F" w:rsidRDefault="00F16AF6" w:rsidP="00F1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 «Рука в руке» (доставка полуфабрикатов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AF6" w:rsidRPr="00370E7F" w:rsidRDefault="00F16AF6" w:rsidP="00F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6AF6" w:rsidRPr="00370E7F" w:rsidTr="00C87785">
        <w:trPr>
          <w:gridAfter w:val="3"/>
          <w:wAfter w:w="2363" w:type="dxa"/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F6" w:rsidRPr="00370E7F" w:rsidRDefault="00F16AF6" w:rsidP="00111EC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AF6" w:rsidRPr="00370E7F" w:rsidRDefault="00F16AF6" w:rsidP="00F1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лерия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AF6" w:rsidRPr="00370E7F" w:rsidRDefault="00F16AF6" w:rsidP="00F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16AF6" w:rsidRPr="00370E7F" w:rsidTr="00C87785">
        <w:trPr>
          <w:gridAfter w:val="3"/>
          <w:wAfter w:w="2363" w:type="dxa"/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F6" w:rsidRPr="00370E7F" w:rsidRDefault="00F16AF6" w:rsidP="00111EC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AF6" w:rsidRPr="00370E7F" w:rsidRDefault="00F16AF6" w:rsidP="00F1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урканова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AF6" w:rsidRPr="00370E7F" w:rsidRDefault="00F16AF6" w:rsidP="00F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6AF6" w:rsidRPr="00370E7F" w:rsidTr="00CC75BC">
        <w:trPr>
          <w:gridAfter w:val="3"/>
          <w:wAfter w:w="2363" w:type="dxa"/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F6" w:rsidRPr="00370E7F" w:rsidRDefault="00F16AF6" w:rsidP="00111EC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AF6" w:rsidRPr="00370E7F" w:rsidRDefault="00F16AF6" w:rsidP="00F1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з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мясные полуфабрикаты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AF6" w:rsidRPr="00370E7F" w:rsidRDefault="00F16AF6" w:rsidP="00F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63CC" w:rsidRPr="00370E7F" w:rsidTr="003B532E">
        <w:trPr>
          <w:gridAfter w:val="3"/>
          <w:wAfter w:w="2363" w:type="dxa"/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3CC" w:rsidRPr="00370E7F" w:rsidRDefault="00F563CC" w:rsidP="00F563C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CC" w:rsidRPr="00370E7F" w:rsidRDefault="00F563CC" w:rsidP="00F56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П Абдуллаев П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CC" w:rsidRPr="00370E7F" w:rsidRDefault="00F563CC" w:rsidP="00F5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63CC" w:rsidRPr="00370E7F" w:rsidTr="003B532E">
        <w:trPr>
          <w:gridAfter w:val="3"/>
          <w:wAfter w:w="2363" w:type="dxa"/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3CC" w:rsidRPr="00370E7F" w:rsidRDefault="00F563CC" w:rsidP="00F563C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CC" w:rsidRPr="00370E7F" w:rsidRDefault="00F563CC" w:rsidP="00F56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азия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CC" w:rsidRPr="00370E7F" w:rsidRDefault="00F563CC" w:rsidP="00F5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563CC" w:rsidRPr="00370E7F" w:rsidTr="003B532E">
        <w:trPr>
          <w:gridAfter w:val="3"/>
          <w:wAfter w:w="2363" w:type="dxa"/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3CC" w:rsidRPr="00370E7F" w:rsidRDefault="00F563CC" w:rsidP="00F563C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CC" w:rsidRPr="00370E7F" w:rsidRDefault="006B586B" w:rsidP="00F56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имбеков</w:t>
            </w:r>
            <w:proofErr w:type="spellEnd"/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CC" w:rsidRPr="00370E7F" w:rsidRDefault="00F563CC" w:rsidP="00F5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63CC" w:rsidRPr="00370E7F" w:rsidTr="003B532E">
        <w:trPr>
          <w:gridAfter w:val="3"/>
          <w:wAfter w:w="2363" w:type="dxa"/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3CC" w:rsidRPr="00370E7F" w:rsidRDefault="00F563CC" w:rsidP="00F563C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CC" w:rsidRPr="00370E7F" w:rsidRDefault="00F563CC" w:rsidP="00F56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О</w:t>
            </w:r>
            <w:proofErr w:type="spellEnd"/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Вариант» (с/х производство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CC" w:rsidRPr="00370E7F" w:rsidRDefault="00F563CC" w:rsidP="00F5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63CC" w:rsidRPr="00370E7F" w:rsidTr="003B532E">
        <w:trPr>
          <w:gridAfter w:val="3"/>
          <w:wAfter w:w="2363" w:type="dxa"/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3CC" w:rsidRPr="00370E7F" w:rsidRDefault="00F563CC" w:rsidP="00F563C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CC" w:rsidRPr="00370E7F" w:rsidRDefault="00F563CC" w:rsidP="00F56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KFC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CC" w:rsidRPr="00370E7F" w:rsidRDefault="00F563CC" w:rsidP="00F5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59309C" w:rsidRPr="003F3A18" w:rsidTr="0059309C">
        <w:trPr>
          <w:gridAfter w:val="3"/>
          <w:wAfter w:w="2363" w:type="dxa"/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9C" w:rsidRPr="00370E7F" w:rsidRDefault="0059309C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9C" w:rsidRPr="00370E7F" w:rsidRDefault="0059309C" w:rsidP="008C2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9C" w:rsidRPr="007F6DF1" w:rsidRDefault="005505E7" w:rsidP="008C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 w:eastAsia="ru-RU"/>
              </w:rPr>
              <w:t>36</w:t>
            </w:r>
            <w:r w:rsidR="00615F6F" w:rsidRPr="00370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 w:eastAsia="ru-RU"/>
              </w:rPr>
              <w:t>8</w:t>
            </w:r>
          </w:p>
        </w:tc>
      </w:tr>
    </w:tbl>
    <w:p w:rsidR="00093272" w:rsidRDefault="00093272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093272" w:rsidRDefault="00093272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093272" w:rsidRPr="0023136B" w:rsidRDefault="00093272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sectPr w:rsidR="00093272" w:rsidRPr="00231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55944"/>
    <w:multiLevelType w:val="hybridMultilevel"/>
    <w:tmpl w:val="7B760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E66"/>
    <w:rsid w:val="00045065"/>
    <w:rsid w:val="00065D5C"/>
    <w:rsid w:val="00074229"/>
    <w:rsid w:val="00093272"/>
    <w:rsid w:val="000A5F43"/>
    <w:rsid w:val="000C0663"/>
    <w:rsid w:val="000E44D5"/>
    <w:rsid w:val="00102CEA"/>
    <w:rsid w:val="00107860"/>
    <w:rsid w:val="00111574"/>
    <w:rsid w:val="00111EC2"/>
    <w:rsid w:val="00114087"/>
    <w:rsid w:val="001328F7"/>
    <w:rsid w:val="00141F9D"/>
    <w:rsid w:val="0015186C"/>
    <w:rsid w:val="00157041"/>
    <w:rsid w:val="00161E4C"/>
    <w:rsid w:val="00167E62"/>
    <w:rsid w:val="00173223"/>
    <w:rsid w:val="00181E79"/>
    <w:rsid w:val="001D70BF"/>
    <w:rsid w:val="001D74F2"/>
    <w:rsid w:val="001E6146"/>
    <w:rsid w:val="001F5874"/>
    <w:rsid w:val="00205CEF"/>
    <w:rsid w:val="00213CA5"/>
    <w:rsid w:val="0023136B"/>
    <w:rsid w:val="0023483A"/>
    <w:rsid w:val="00254D6F"/>
    <w:rsid w:val="002714E1"/>
    <w:rsid w:val="00273708"/>
    <w:rsid w:val="00284C04"/>
    <w:rsid w:val="002B4B89"/>
    <w:rsid w:val="002D6BD9"/>
    <w:rsid w:val="00357AA6"/>
    <w:rsid w:val="00370E7F"/>
    <w:rsid w:val="00376C62"/>
    <w:rsid w:val="0038077F"/>
    <w:rsid w:val="003956FF"/>
    <w:rsid w:val="00396595"/>
    <w:rsid w:val="00397E66"/>
    <w:rsid w:val="003A00E3"/>
    <w:rsid w:val="003B7C53"/>
    <w:rsid w:val="003C343B"/>
    <w:rsid w:val="003C4DD0"/>
    <w:rsid w:val="003C6BE5"/>
    <w:rsid w:val="00420353"/>
    <w:rsid w:val="00427C05"/>
    <w:rsid w:val="00441190"/>
    <w:rsid w:val="0044425B"/>
    <w:rsid w:val="0045269E"/>
    <w:rsid w:val="00455493"/>
    <w:rsid w:val="00466B96"/>
    <w:rsid w:val="00480657"/>
    <w:rsid w:val="00492364"/>
    <w:rsid w:val="004B2A23"/>
    <w:rsid w:val="00512DDA"/>
    <w:rsid w:val="005505E7"/>
    <w:rsid w:val="00573A5E"/>
    <w:rsid w:val="00591BE3"/>
    <w:rsid w:val="0059309C"/>
    <w:rsid w:val="00597695"/>
    <w:rsid w:val="005A6226"/>
    <w:rsid w:val="00615790"/>
    <w:rsid w:val="00615F6F"/>
    <w:rsid w:val="00642E51"/>
    <w:rsid w:val="00653909"/>
    <w:rsid w:val="006654F7"/>
    <w:rsid w:val="0069206A"/>
    <w:rsid w:val="006B00D1"/>
    <w:rsid w:val="006B3785"/>
    <w:rsid w:val="006B586B"/>
    <w:rsid w:val="006B754E"/>
    <w:rsid w:val="006D33EF"/>
    <w:rsid w:val="006F1C08"/>
    <w:rsid w:val="0070349E"/>
    <w:rsid w:val="007065FD"/>
    <w:rsid w:val="0072561C"/>
    <w:rsid w:val="00737529"/>
    <w:rsid w:val="007519FD"/>
    <w:rsid w:val="00773B24"/>
    <w:rsid w:val="007D008A"/>
    <w:rsid w:val="007D220E"/>
    <w:rsid w:val="007F0AF3"/>
    <w:rsid w:val="00816361"/>
    <w:rsid w:val="008227CD"/>
    <w:rsid w:val="00856D61"/>
    <w:rsid w:val="008729DB"/>
    <w:rsid w:val="00882EE2"/>
    <w:rsid w:val="008B3E04"/>
    <w:rsid w:val="008C5108"/>
    <w:rsid w:val="008F01A4"/>
    <w:rsid w:val="00901590"/>
    <w:rsid w:val="00907F47"/>
    <w:rsid w:val="00937BB1"/>
    <w:rsid w:val="00946390"/>
    <w:rsid w:val="00947C40"/>
    <w:rsid w:val="00976990"/>
    <w:rsid w:val="009A4F5B"/>
    <w:rsid w:val="009B67E0"/>
    <w:rsid w:val="00A127F8"/>
    <w:rsid w:val="00A132E2"/>
    <w:rsid w:val="00A26759"/>
    <w:rsid w:val="00A33CCE"/>
    <w:rsid w:val="00A84C0E"/>
    <w:rsid w:val="00A85821"/>
    <w:rsid w:val="00A869B7"/>
    <w:rsid w:val="00AA2ED1"/>
    <w:rsid w:val="00AA5E06"/>
    <w:rsid w:val="00AA7EFA"/>
    <w:rsid w:val="00AB613A"/>
    <w:rsid w:val="00AE5D83"/>
    <w:rsid w:val="00B12047"/>
    <w:rsid w:val="00B30DB8"/>
    <w:rsid w:val="00BD3294"/>
    <w:rsid w:val="00C006A0"/>
    <w:rsid w:val="00C00C88"/>
    <w:rsid w:val="00C0629A"/>
    <w:rsid w:val="00C15CF3"/>
    <w:rsid w:val="00C30A56"/>
    <w:rsid w:val="00C333A6"/>
    <w:rsid w:val="00C5227C"/>
    <w:rsid w:val="00C66594"/>
    <w:rsid w:val="00C83367"/>
    <w:rsid w:val="00C83FF5"/>
    <w:rsid w:val="00C9052A"/>
    <w:rsid w:val="00CA7DFF"/>
    <w:rsid w:val="00CC543E"/>
    <w:rsid w:val="00CE0715"/>
    <w:rsid w:val="00CE57AA"/>
    <w:rsid w:val="00D05DB6"/>
    <w:rsid w:val="00D16987"/>
    <w:rsid w:val="00D54EE1"/>
    <w:rsid w:val="00DD0727"/>
    <w:rsid w:val="00E03458"/>
    <w:rsid w:val="00E17879"/>
    <w:rsid w:val="00E35418"/>
    <w:rsid w:val="00E36B82"/>
    <w:rsid w:val="00E44C16"/>
    <w:rsid w:val="00E50195"/>
    <w:rsid w:val="00E67CBF"/>
    <w:rsid w:val="00E869BC"/>
    <w:rsid w:val="00EA02ED"/>
    <w:rsid w:val="00EA23CC"/>
    <w:rsid w:val="00EC1F26"/>
    <w:rsid w:val="00ED419B"/>
    <w:rsid w:val="00EE63A1"/>
    <w:rsid w:val="00EF11A1"/>
    <w:rsid w:val="00F033D8"/>
    <w:rsid w:val="00F15C89"/>
    <w:rsid w:val="00F16AF6"/>
    <w:rsid w:val="00F27EF5"/>
    <w:rsid w:val="00F55AA1"/>
    <w:rsid w:val="00F563CC"/>
    <w:rsid w:val="00F60A93"/>
    <w:rsid w:val="00F65CE5"/>
    <w:rsid w:val="00FB1848"/>
    <w:rsid w:val="00FE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8A6AC-1117-4EF6-96EA-C888B39C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3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3B24"/>
    <w:rPr>
      <w:b/>
      <w:bCs/>
    </w:rPr>
  </w:style>
  <w:style w:type="paragraph" w:styleId="a5">
    <w:name w:val="No Spacing"/>
    <w:uiPriority w:val="1"/>
    <w:qFormat/>
    <w:rsid w:val="00773B24"/>
    <w:pPr>
      <w:spacing w:after="0" w:line="240" w:lineRule="auto"/>
    </w:pPr>
    <w:rPr>
      <w:rFonts w:eastAsiaTheme="minorEastAsia"/>
      <w:lang w:eastAsia="ru-RU"/>
    </w:rPr>
  </w:style>
  <w:style w:type="paragraph" w:customStyle="1" w:styleId="tkTekst">
    <w:name w:val="_Текст обычный (tkTekst)"/>
    <w:basedOn w:val="a"/>
    <w:rsid w:val="0072561C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9052A"/>
  </w:style>
  <w:style w:type="paragraph" w:styleId="a6">
    <w:name w:val="Balloon Text"/>
    <w:basedOn w:val="a"/>
    <w:link w:val="a7"/>
    <w:uiPriority w:val="99"/>
    <w:semiHidden/>
    <w:unhideWhenUsed/>
    <w:rsid w:val="0015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704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9327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3E12-3621-4A45-90ED-E1D3FD61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ен Авхаджанов</dc:creator>
  <cp:keywords/>
  <dc:description/>
  <cp:lastModifiedBy>Акылай КАТ. Кожомбердиева</cp:lastModifiedBy>
  <cp:revision>32</cp:revision>
  <cp:lastPrinted>2020-04-15T03:21:00Z</cp:lastPrinted>
  <dcterms:created xsi:type="dcterms:W3CDTF">2020-04-02T10:38:00Z</dcterms:created>
  <dcterms:modified xsi:type="dcterms:W3CDTF">2020-04-16T08:56:00Z</dcterms:modified>
</cp:coreProperties>
</file>